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8848" w14:textId="77777777" w:rsidR="002C0D24" w:rsidRDefault="002C0D24" w:rsidP="002C0D24">
      <w:bookmarkStart w:id="0" w:name="_APPENDIX_SPED-1_"/>
      <w:bookmarkStart w:id="1" w:name="_Toc457680537"/>
      <w:bookmarkEnd w:id="0"/>
      <w:r w:rsidRPr="00153330">
        <w:rPr>
          <w:i/>
          <w:sz w:val="22"/>
          <w:szCs w:val="22"/>
        </w:rPr>
        <w:t>The following appendices are for those candidates who are in the Special Education/Dual Certification Program</w:t>
      </w:r>
      <w:r w:rsidRPr="00153330">
        <w:rPr>
          <w:sz w:val="22"/>
          <w:szCs w:val="22"/>
        </w:rPr>
        <w:t>.</w:t>
      </w:r>
    </w:p>
    <w:p w14:paraId="40BDFC30" w14:textId="77777777" w:rsidR="000E7E86" w:rsidRPr="00145098" w:rsidRDefault="001F4974" w:rsidP="00601EAA">
      <w:pPr>
        <w:pStyle w:val="Heading1"/>
      </w:pPr>
      <w:bookmarkStart w:id="2" w:name="_Toc522708332"/>
      <w:r w:rsidRPr="00802ED1">
        <w:t>A</w:t>
      </w:r>
      <w:r>
        <w:t>ppendix</w:t>
      </w:r>
      <w:r w:rsidRPr="00802ED1">
        <w:t xml:space="preserve"> </w:t>
      </w:r>
      <w:r w:rsidR="000E7E86" w:rsidRPr="00145098">
        <w:t>SPED-1</w:t>
      </w:r>
      <w:bookmarkEnd w:id="1"/>
      <w:r w:rsidR="00C2349A">
        <w:tab/>
      </w:r>
      <w:r w:rsidR="00C004FC">
        <w:tab/>
        <w:t>Direct Instruction (DI)</w:t>
      </w:r>
      <w:bookmarkEnd w:id="2"/>
    </w:p>
    <w:p w14:paraId="53808298" w14:textId="77777777" w:rsidR="00C004FC" w:rsidRPr="00C004FC" w:rsidRDefault="00C004FC" w:rsidP="00C004FC">
      <w:pPr>
        <w:jc w:val="center"/>
        <w:rPr>
          <w:b/>
        </w:rPr>
      </w:pPr>
      <w:r>
        <w:rPr>
          <w:b/>
        </w:rPr>
        <w:t>(</w:t>
      </w:r>
      <w:r w:rsidRPr="00C004FC">
        <w:rPr>
          <w:b/>
        </w:rPr>
        <w:t>1-5 ADD-ON CERTIFICATION</w:t>
      </w:r>
      <w:r>
        <w:rPr>
          <w:b/>
        </w:rPr>
        <w:t>)</w:t>
      </w:r>
    </w:p>
    <w:p w14:paraId="041EF42A" w14:textId="77777777" w:rsidR="000E7E86" w:rsidRPr="00145098" w:rsidRDefault="000E7E86" w:rsidP="00EE6B09"/>
    <w:p w14:paraId="328994CC" w14:textId="77777777" w:rsidR="000E7E86" w:rsidRPr="00145098" w:rsidRDefault="004264DC" w:rsidP="00EE6B09">
      <w:r w:rsidRPr="00145098">
        <w:tab/>
      </w:r>
      <w:r w:rsidR="00142A64">
        <w:t>Teacher Candidate</w:t>
      </w:r>
      <w:r w:rsidR="000E7E86" w:rsidRPr="00145098">
        <w:t xml:space="preserve"> ___________________________</w:t>
      </w:r>
    </w:p>
    <w:p w14:paraId="631E3006" w14:textId="77777777" w:rsidR="000E7E86" w:rsidRPr="00145098" w:rsidRDefault="000E7E86" w:rsidP="00EE6B09"/>
    <w:p w14:paraId="18252ED3" w14:textId="77777777" w:rsidR="000E7E86" w:rsidRPr="00145098" w:rsidRDefault="004264DC" w:rsidP="00EE6B09">
      <w:r w:rsidRPr="00145098">
        <w:tab/>
      </w:r>
      <w:r w:rsidR="000E7E86" w:rsidRPr="00145098">
        <w:t>Special Education Teacher ______________________, __________________________</w:t>
      </w:r>
    </w:p>
    <w:p w14:paraId="6582038E" w14:textId="77777777" w:rsidR="000E7E86" w:rsidRPr="00145098" w:rsidRDefault="000E7E86" w:rsidP="00EE6B09">
      <w:pPr>
        <w:rPr>
          <w:i/>
        </w:rPr>
      </w:pPr>
      <w:r w:rsidRPr="00145098">
        <w:tab/>
      </w:r>
      <w:r w:rsidRPr="00145098">
        <w:tab/>
      </w:r>
      <w:r w:rsidRPr="00145098">
        <w:tab/>
        <w:t xml:space="preserve">        </w:t>
      </w:r>
      <w:r w:rsidR="004264DC" w:rsidRPr="00145098">
        <w:tab/>
      </w:r>
      <w:r w:rsidR="004264DC" w:rsidRPr="00145098">
        <w:tab/>
      </w:r>
      <w:r w:rsidRPr="00145098">
        <w:rPr>
          <w:i/>
        </w:rPr>
        <w:t>Name</w:t>
      </w:r>
      <w:r w:rsidRPr="00145098">
        <w:tab/>
      </w:r>
      <w:r w:rsidRPr="00145098">
        <w:tab/>
      </w:r>
      <w:r w:rsidRPr="00145098">
        <w:tab/>
        <w:t xml:space="preserve">      </w:t>
      </w:r>
      <w:r w:rsidRPr="00145098">
        <w:rPr>
          <w:i/>
        </w:rPr>
        <w:t>Signature</w:t>
      </w:r>
    </w:p>
    <w:p w14:paraId="47CF538D" w14:textId="77777777" w:rsidR="000E7E86" w:rsidRPr="00145098" w:rsidRDefault="000E7E86" w:rsidP="00EE6B09"/>
    <w:p w14:paraId="77C51073" w14:textId="77777777" w:rsidR="000E7E86" w:rsidRPr="00145098" w:rsidRDefault="004264DC" w:rsidP="00EE6B09">
      <w:r w:rsidRPr="00145098">
        <w:tab/>
      </w:r>
      <w:r w:rsidR="000E7E86" w:rsidRPr="00145098">
        <w:t xml:space="preserve">Direct Instruction (DI) – Teach a direct instruction math or reading lesson. </w:t>
      </w:r>
    </w:p>
    <w:p w14:paraId="5E150FE0" w14:textId="77777777" w:rsidR="000E7E86" w:rsidRPr="00145098" w:rsidRDefault="000E7E86" w:rsidP="00EE6B09"/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E7E86" w:rsidRPr="00145098" w14:paraId="06A7AEC1" w14:textId="77777777" w:rsidTr="00C46C40">
        <w:tc>
          <w:tcPr>
            <w:tcW w:w="2214" w:type="dxa"/>
            <w:shd w:val="clear" w:color="auto" w:fill="D9D9D9" w:themeFill="background1" w:themeFillShade="D9"/>
          </w:tcPr>
          <w:p w14:paraId="690EE734" w14:textId="77777777" w:rsidR="000E7E86" w:rsidRPr="00145098" w:rsidRDefault="000E7E86" w:rsidP="00EE6B09">
            <w:r w:rsidRPr="00145098">
              <w:t>Teacher Action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7BC8A621" w14:textId="77777777" w:rsidR="000E7E86" w:rsidRPr="00145098" w:rsidRDefault="000E7E86" w:rsidP="00EE6B09">
            <w:r w:rsidRPr="00145098">
              <w:t>Yes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5B9A43F0" w14:textId="77777777" w:rsidR="000E7E86" w:rsidRPr="00145098" w:rsidRDefault="000E7E86" w:rsidP="00EE6B09">
            <w:r w:rsidRPr="00145098">
              <w:t>No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482D2315" w14:textId="77777777" w:rsidR="000E7E86" w:rsidRPr="00145098" w:rsidRDefault="000E7E86" w:rsidP="00EE6B09">
            <w:r w:rsidRPr="00145098">
              <w:t>Comments</w:t>
            </w:r>
          </w:p>
        </w:tc>
      </w:tr>
      <w:tr w:rsidR="000E7E86" w:rsidRPr="00145098" w14:paraId="0D0DF69C" w14:textId="77777777" w:rsidTr="00C46C40">
        <w:tc>
          <w:tcPr>
            <w:tcW w:w="2214" w:type="dxa"/>
          </w:tcPr>
          <w:p w14:paraId="69E7D895" w14:textId="77777777" w:rsidR="000E7E86" w:rsidRPr="00145098" w:rsidRDefault="000E7E86" w:rsidP="00BD6184">
            <w:pPr>
              <w:jc w:val="left"/>
            </w:pPr>
            <w:r w:rsidRPr="00145098">
              <w:t>Administer Pretest</w:t>
            </w:r>
          </w:p>
        </w:tc>
        <w:tc>
          <w:tcPr>
            <w:tcW w:w="2214" w:type="dxa"/>
          </w:tcPr>
          <w:p w14:paraId="7E6CCE5A" w14:textId="77777777" w:rsidR="000E7E86" w:rsidRPr="00145098" w:rsidRDefault="000E7E86" w:rsidP="00EE6B09"/>
        </w:tc>
        <w:tc>
          <w:tcPr>
            <w:tcW w:w="2214" w:type="dxa"/>
          </w:tcPr>
          <w:p w14:paraId="2F35470F" w14:textId="77777777" w:rsidR="000E7E86" w:rsidRPr="00145098" w:rsidRDefault="000E7E86" w:rsidP="00EE6B09"/>
        </w:tc>
        <w:tc>
          <w:tcPr>
            <w:tcW w:w="2214" w:type="dxa"/>
          </w:tcPr>
          <w:p w14:paraId="29F3E7BD" w14:textId="77777777" w:rsidR="000E7E86" w:rsidRPr="00145098" w:rsidRDefault="000E7E86" w:rsidP="00EE6B09"/>
        </w:tc>
      </w:tr>
      <w:tr w:rsidR="000E7E86" w:rsidRPr="00145098" w14:paraId="7ADCAE3A" w14:textId="77777777" w:rsidTr="00C46C40">
        <w:tc>
          <w:tcPr>
            <w:tcW w:w="2214" w:type="dxa"/>
          </w:tcPr>
          <w:p w14:paraId="6BBA73F2" w14:textId="77777777" w:rsidR="000E7E86" w:rsidRPr="00145098" w:rsidRDefault="000E7E86" w:rsidP="00BD6184">
            <w:pPr>
              <w:jc w:val="left"/>
            </w:pPr>
            <w:r w:rsidRPr="00145098">
              <w:t>Score Pretest</w:t>
            </w:r>
          </w:p>
        </w:tc>
        <w:tc>
          <w:tcPr>
            <w:tcW w:w="2214" w:type="dxa"/>
          </w:tcPr>
          <w:p w14:paraId="6AFEEA5F" w14:textId="77777777" w:rsidR="000E7E86" w:rsidRPr="00145098" w:rsidRDefault="000E7E86" w:rsidP="00EE6B09"/>
        </w:tc>
        <w:tc>
          <w:tcPr>
            <w:tcW w:w="2214" w:type="dxa"/>
          </w:tcPr>
          <w:p w14:paraId="5072283C" w14:textId="77777777" w:rsidR="000E7E86" w:rsidRPr="00145098" w:rsidRDefault="000E7E86" w:rsidP="00EE6B09"/>
        </w:tc>
        <w:tc>
          <w:tcPr>
            <w:tcW w:w="2214" w:type="dxa"/>
          </w:tcPr>
          <w:p w14:paraId="467E6B06" w14:textId="77777777" w:rsidR="000E7E86" w:rsidRPr="00145098" w:rsidRDefault="000E7E86" w:rsidP="00EE6B09"/>
        </w:tc>
      </w:tr>
      <w:tr w:rsidR="000E7E86" w:rsidRPr="00145098" w14:paraId="5572A0BC" w14:textId="77777777" w:rsidTr="00C46C40">
        <w:tc>
          <w:tcPr>
            <w:tcW w:w="2214" w:type="dxa"/>
          </w:tcPr>
          <w:p w14:paraId="7F14DA3B" w14:textId="77777777" w:rsidR="000E7E86" w:rsidRPr="00145098" w:rsidRDefault="000E7E86" w:rsidP="00BD6184">
            <w:pPr>
              <w:jc w:val="left"/>
            </w:pPr>
            <w:r w:rsidRPr="00145098">
              <w:t>Obtain student commitment</w:t>
            </w:r>
          </w:p>
        </w:tc>
        <w:tc>
          <w:tcPr>
            <w:tcW w:w="2214" w:type="dxa"/>
          </w:tcPr>
          <w:p w14:paraId="5E0510AD" w14:textId="77777777" w:rsidR="000E7E86" w:rsidRPr="00145098" w:rsidRDefault="000E7E86" w:rsidP="00EE6B09"/>
        </w:tc>
        <w:tc>
          <w:tcPr>
            <w:tcW w:w="2214" w:type="dxa"/>
          </w:tcPr>
          <w:p w14:paraId="035DB7CF" w14:textId="77777777" w:rsidR="000E7E86" w:rsidRPr="00145098" w:rsidRDefault="000E7E86" w:rsidP="00EE6B09"/>
        </w:tc>
        <w:tc>
          <w:tcPr>
            <w:tcW w:w="2214" w:type="dxa"/>
          </w:tcPr>
          <w:p w14:paraId="3D613673" w14:textId="77777777" w:rsidR="000E7E86" w:rsidRPr="00145098" w:rsidRDefault="000E7E86" w:rsidP="00EE6B09"/>
        </w:tc>
      </w:tr>
      <w:tr w:rsidR="000E7E86" w:rsidRPr="00145098" w14:paraId="232E69DB" w14:textId="77777777" w:rsidTr="00C46C40">
        <w:tc>
          <w:tcPr>
            <w:tcW w:w="2214" w:type="dxa"/>
          </w:tcPr>
          <w:p w14:paraId="298D26A9" w14:textId="77777777" w:rsidR="000E7E86" w:rsidRPr="00145098" w:rsidRDefault="000E7E86" w:rsidP="00BD6184">
            <w:pPr>
              <w:jc w:val="left"/>
            </w:pPr>
            <w:r w:rsidRPr="00145098">
              <w:t>Describes lesson purpose</w:t>
            </w:r>
          </w:p>
        </w:tc>
        <w:tc>
          <w:tcPr>
            <w:tcW w:w="2214" w:type="dxa"/>
          </w:tcPr>
          <w:p w14:paraId="2710FD7C" w14:textId="77777777" w:rsidR="000E7E86" w:rsidRPr="00145098" w:rsidRDefault="000E7E86" w:rsidP="00EE6B09"/>
        </w:tc>
        <w:tc>
          <w:tcPr>
            <w:tcW w:w="2214" w:type="dxa"/>
          </w:tcPr>
          <w:p w14:paraId="51D93A97" w14:textId="77777777" w:rsidR="000E7E86" w:rsidRPr="00145098" w:rsidRDefault="000E7E86" w:rsidP="00EE6B09">
            <w:bookmarkStart w:id="3" w:name="_GoBack"/>
            <w:bookmarkEnd w:id="3"/>
          </w:p>
        </w:tc>
        <w:tc>
          <w:tcPr>
            <w:tcW w:w="2214" w:type="dxa"/>
          </w:tcPr>
          <w:p w14:paraId="15A983B5" w14:textId="77777777" w:rsidR="000E7E86" w:rsidRPr="00145098" w:rsidRDefault="000E7E86" w:rsidP="00EE6B09"/>
        </w:tc>
      </w:tr>
      <w:tr w:rsidR="000E7E86" w:rsidRPr="00145098" w14:paraId="4A7532F7" w14:textId="77777777" w:rsidTr="00C46C40">
        <w:tc>
          <w:tcPr>
            <w:tcW w:w="2214" w:type="dxa"/>
          </w:tcPr>
          <w:p w14:paraId="469FCBC1" w14:textId="77777777" w:rsidR="000E7E86" w:rsidRPr="00145098" w:rsidRDefault="000E7E86" w:rsidP="00BD6184">
            <w:pPr>
              <w:jc w:val="left"/>
            </w:pPr>
            <w:r w:rsidRPr="00145098">
              <w:t>Describes the skill</w:t>
            </w:r>
          </w:p>
        </w:tc>
        <w:tc>
          <w:tcPr>
            <w:tcW w:w="2214" w:type="dxa"/>
          </w:tcPr>
          <w:p w14:paraId="7B5872BE" w14:textId="77777777" w:rsidR="000E7E86" w:rsidRPr="00145098" w:rsidRDefault="000E7E86" w:rsidP="00EE6B09"/>
        </w:tc>
        <w:tc>
          <w:tcPr>
            <w:tcW w:w="2214" w:type="dxa"/>
          </w:tcPr>
          <w:p w14:paraId="0B36D5BE" w14:textId="77777777" w:rsidR="000E7E86" w:rsidRPr="00145098" w:rsidRDefault="000E7E86" w:rsidP="00EE6B09"/>
        </w:tc>
        <w:tc>
          <w:tcPr>
            <w:tcW w:w="2214" w:type="dxa"/>
          </w:tcPr>
          <w:p w14:paraId="51B29118" w14:textId="77777777" w:rsidR="000E7E86" w:rsidRPr="00145098" w:rsidRDefault="000E7E86" w:rsidP="00EE6B09"/>
        </w:tc>
      </w:tr>
      <w:tr w:rsidR="000E7E86" w:rsidRPr="00145098" w14:paraId="509EE129" w14:textId="77777777" w:rsidTr="00C46C40">
        <w:tc>
          <w:tcPr>
            <w:tcW w:w="2214" w:type="dxa"/>
          </w:tcPr>
          <w:p w14:paraId="0D310121" w14:textId="77777777" w:rsidR="000E7E86" w:rsidRPr="00145098" w:rsidRDefault="000E7E86" w:rsidP="00BD6184">
            <w:pPr>
              <w:jc w:val="left"/>
            </w:pPr>
            <w:r w:rsidRPr="00145098">
              <w:t>Model the skill</w:t>
            </w:r>
          </w:p>
        </w:tc>
        <w:tc>
          <w:tcPr>
            <w:tcW w:w="2214" w:type="dxa"/>
          </w:tcPr>
          <w:p w14:paraId="2C0508D6" w14:textId="77777777" w:rsidR="000E7E86" w:rsidRPr="00145098" w:rsidRDefault="000E7E86" w:rsidP="00EE6B09"/>
        </w:tc>
        <w:tc>
          <w:tcPr>
            <w:tcW w:w="2214" w:type="dxa"/>
          </w:tcPr>
          <w:p w14:paraId="5830B5E9" w14:textId="77777777" w:rsidR="000E7E86" w:rsidRPr="00145098" w:rsidRDefault="000E7E86" w:rsidP="00EE6B09"/>
        </w:tc>
        <w:tc>
          <w:tcPr>
            <w:tcW w:w="2214" w:type="dxa"/>
          </w:tcPr>
          <w:p w14:paraId="5FBF8003" w14:textId="77777777" w:rsidR="000E7E86" w:rsidRPr="00145098" w:rsidRDefault="000E7E86" w:rsidP="00EE6B09"/>
        </w:tc>
      </w:tr>
      <w:tr w:rsidR="000E7E86" w:rsidRPr="00145098" w14:paraId="20C36FF9" w14:textId="77777777" w:rsidTr="00C46C40">
        <w:tc>
          <w:tcPr>
            <w:tcW w:w="2214" w:type="dxa"/>
          </w:tcPr>
          <w:p w14:paraId="7A30B536" w14:textId="77777777" w:rsidR="000E7E86" w:rsidRPr="00145098" w:rsidRDefault="000E7E86" w:rsidP="00BD6184">
            <w:pPr>
              <w:jc w:val="left"/>
            </w:pPr>
            <w:r w:rsidRPr="00145098">
              <w:t>Verbally rehearse new skill with students</w:t>
            </w:r>
          </w:p>
        </w:tc>
        <w:tc>
          <w:tcPr>
            <w:tcW w:w="2214" w:type="dxa"/>
          </w:tcPr>
          <w:p w14:paraId="39A4D839" w14:textId="77777777" w:rsidR="000E7E86" w:rsidRPr="00145098" w:rsidRDefault="000E7E86" w:rsidP="00EE6B09"/>
        </w:tc>
        <w:tc>
          <w:tcPr>
            <w:tcW w:w="2214" w:type="dxa"/>
          </w:tcPr>
          <w:p w14:paraId="0407C313" w14:textId="77777777" w:rsidR="000E7E86" w:rsidRPr="00145098" w:rsidRDefault="000E7E86" w:rsidP="00EE6B09"/>
        </w:tc>
        <w:tc>
          <w:tcPr>
            <w:tcW w:w="2214" w:type="dxa"/>
          </w:tcPr>
          <w:p w14:paraId="38D36481" w14:textId="77777777" w:rsidR="000E7E86" w:rsidRPr="00145098" w:rsidRDefault="000E7E86" w:rsidP="00EE6B09"/>
        </w:tc>
      </w:tr>
      <w:tr w:rsidR="000E7E86" w:rsidRPr="00145098" w14:paraId="1CD2CF0A" w14:textId="77777777" w:rsidTr="00C46C40">
        <w:tc>
          <w:tcPr>
            <w:tcW w:w="2214" w:type="dxa"/>
          </w:tcPr>
          <w:p w14:paraId="04AB6566" w14:textId="77777777" w:rsidR="000E7E86" w:rsidRPr="00145098" w:rsidRDefault="000E7E86" w:rsidP="00BD6184">
            <w:pPr>
              <w:jc w:val="left"/>
            </w:pPr>
            <w:r w:rsidRPr="00145098">
              <w:t>Practice new skill on easy materials</w:t>
            </w:r>
          </w:p>
        </w:tc>
        <w:tc>
          <w:tcPr>
            <w:tcW w:w="2214" w:type="dxa"/>
          </w:tcPr>
          <w:p w14:paraId="3E5DA789" w14:textId="77777777" w:rsidR="000E7E86" w:rsidRPr="00145098" w:rsidRDefault="000E7E86" w:rsidP="00EE6B09"/>
        </w:tc>
        <w:tc>
          <w:tcPr>
            <w:tcW w:w="2214" w:type="dxa"/>
          </w:tcPr>
          <w:p w14:paraId="29F1166D" w14:textId="77777777" w:rsidR="000E7E86" w:rsidRPr="00145098" w:rsidRDefault="000E7E86" w:rsidP="00EE6B09"/>
        </w:tc>
        <w:tc>
          <w:tcPr>
            <w:tcW w:w="2214" w:type="dxa"/>
          </w:tcPr>
          <w:p w14:paraId="20F61D67" w14:textId="77777777" w:rsidR="000E7E86" w:rsidRPr="00145098" w:rsidRDefault="000E7E86" w:rsidP="00EE6B09"/>
        </w:tc>
      </w:tr>
      <w:tr w:rsidR="000E7E86" w:rsidRPr="00145098" w14:paraId="609FD721" w14:textId="77777777" w:rsidTr="00C46C40">
        <w:tc>
          <w:tcPr>
            <w:tcW w:w="2214" w:type="dxa"/>
          </w:tcPr>
          <w:p w14:paraId="5E5D6535" w14:textId="77777777" w:rsidR="000E7E86" w:rsidRPr="00145098" w:rsidRDefault="000E7E86" w:rsidP="00BD6184">
            <w:pPr>
              <w:jc w:val="left"/>
            </w:pPr>
            <w:r w:rsidRPr="00145098">
              <w:t>Practice new skill on grade appropriate materials</w:t>
            </w:r>
          </w:p>
        </w:tc>
        <w:tc>
          <w:tcPr>
            <w:tcW w:w="2214" w:type="dxa"/>
          </w:tcPr>
          <w:p w14:paraId="40009365" w14:textId="77777777" w:rsidR="000E7E86" w:rsidRPr="00145098" w:rsidRDefault="000E7E86" w:rsidP="00EE6B09"/>
        </w:tc>
        <w:tc>
          <w:tcPr>
            <w:tcW w:w="2214" w:type="dxa"/>
          </w:tcPr>
          <w:p w14:paraId="71236E2B" w14:textId="77777777" w:rsidR="000E7E86" w:rsidRPr="00145098" w:rsidRDefault="000E7E86" w:rsidP="00EE6B09"/>
        </w:tc>
        <w:tc>
          <w:tcPr>
            <w:tcW w:w="2214" w:type="dxa"/>
          </w:tcPr>
          <w:p w14:paraId="774657B6" w14:textId="77777777" w:rsidR="000E7E86" w:rsidRPr="00145098" w:rsidRDefault="000E7E86" w:rsidP="00EE6B09"/>
        </w:tc>
      </w:tr>
      <w:tr w:rsidR="000E7E86" w:rsidRPr="00145098" w14:paraId="1F6DE5CC" w14:textId="77777777" w:rsidTr="00C46C40">
        <w:tc>
          <w:tcPr>
            <w:tcW w:w="2214" w:type="dxa"/>
          </w:tcPr>
          <w:p w14:paraId="6F0CEA1F" w14:textId="77777777" w:rsidR="000E7E86" w:rsidRPr="00145098" w:rsidRDefault="000E7E86" w:rsidP="00BD6184">
            <w:pPr>
              <w:jc w:val="left"/>
            </w:pPr>
            <w:r w:rsidRPr="00145098">
              <w:t>Administer post-test</w:t>
            </w:r>
          </w:p>
        </w:tc>
        <w:tc>
          <w:tcPr>
            <w:tcW w:w="2214" w:type="dxa"/>
          </w:tcPr>
          <w:p w14:paraId="5D7E9EFF" w14:textId="77777777" w:rsidR="000E7E86" w:rsidRPr="00145098" w:rsidRDefault="000E7E86" w:rsidP="00EE6B09"/>
        </w:tc>
        <w:tc>
          <w:tcPr>
            <w:tcW w:w="2214" w:type="dxa"/>
          </w:tcPr>
          <w:p w14:paraId="5DA680AA" w14:textId="77777777" w:rsidR="000E7E86" w:rsidRPr="00145098" w:rsidRDefault="000E7E86" w:rsidP="00EE6B09"/>
        </w:tc>
        <w:tc>
          <w:tcPr>
            <w:tcW w:w="2214" w:type="dxa"/>
          </w:tcPr>
          <w:p w14:paraId="57A2E667" w14:textId="77777777" w:rsidR="000E7E86" w:rsidRPr="00145098" w:rsidRDefault="000E7E86" w:rsidP="00EE6B09"/>
        </w:tc>
      </w:tr>
      <w:tr w:rsidR="000E7E86" w:rsidRPr="00145098" w14:paraId="0E7B68F6" w14:textId="77777777" w:rsidTr="00C46C40">
        <w:tc>
          <w:tcPr>
            <w:tcW w:w="2214" w:type="dxa"/>
          </w:tcPr>
          <w:p w14:paraId="5615778F" w14:textId="77777777" w:rsidR="000E7E86" w:rsidRPr="00145098" w:rsidRDefault="000E7E86" w:rsidP="00BD6184">
            <w:pPr>
              <w:jc w:val="left"/>
            </w:pPr>
            <w:r w:rsidRPr="00145098">
              <w:t>Score post-test</w:t>
            </w:r>
          </w:p>
        </w:tc>
        <w:tc>
          <w:tcPr>
            <w:tcW w:w="2214" w:type="dxa"/>
          </w:tcPr>
          <w:p w14:paraId="1098887C" w14:textId="77777777" w:rsidR="000E7E86" w:rsidRPr="00145098" w:rsidRDefault="000E7E86" w:rsidP="00EE6B09"/>
        </w:tc>
        <w:tc>
          <w:tcPr>
            <w:tcW w:w="2214" w:type="dxa"/>
          </w:tcPr>
          <w:p w14:paraId="46B8C73A" w14:textId="77777777" w:rsidR="000E7E86" w:rsidRPr="00145098" w:rsidRDefault="000E7E86" w:rsidP="00EE6B09"/>
        </w:tc>
        <w:tc>
          <w:tcPr>
            <w:tcW w:w="2214" w:type="dxa"/>
          </w:tcPr>
          <w:p w14:paraId="39BFCF2B" w14:textId="77777777" w:rsidR="000E7E86" w:rsidRPr="00145098" w:rsidRDefault="000E7E86" w:rsidP="00EE6B09"/>
        </w:tc>
      </w:tr>
      <w:tr w:rsidR="000E7E86" w:rsidRPr="00145098" w14:paraId="361DAE19" w14:textId="77777777" w:rsidTr="00C46C40">
        <w:tc>
          <w:tcPr>
            <w:tcW w:w="2214" w:type="dxa"/>
          </w:tcPr>
          <w:p w14:paraId="2F764BA8" w14:textId="77777777" w:rsidR="000E7E86" w:rsidRPr="00145098" w:rsidRDefault="000E7E86" w:rsidP="00BD6184">
            <w:pPr>
              <w:jc w:val="left"/>
            </w:pPr>
            <w:r w:rsidRPr="00145098">
              <w:t>Evaluate post-test results</w:t>
            </w:r>
          </w:p>
        </w:tc>
        <w:tc>
          <w:tcPr>
            <w:tcW w:w="2214" w:type="dxa"/>
          </w:tcPr>
          <w:p w14:paraId="68413EE6" w14:textId="77777777" w:rsidR="000E7E86" w:rsidRPr="00145098" w:rsidRDefault="000E7E86" w:rsidP="00EE6B09"/>
        </w:tc>
        <w:tc>
          <w:tcPr>
            <w:tcW w:w="2214" w:type="dxa"/>
          </w:tcPr>
          <w:p w14:paraId="2A16F9B6" w14:textId="77777777" w:rsidR="000E7E86" w:rsidRPr="00145098" w:rsidRDefault="000E7E86" w:rsidP="00EE6B09"/>
        </w:tc>
        <w:tc>
          <w:tcPr>
            <w:tcW w:w="2214" w:type="dxa"/>
          </w:tcPr>
          <w:p w14:paraId="4E769422" w14:textId="77777777" w:rsidR="000E7E86" w:rsidRPr="00145098" w:rsidRDefault="000E7E86" w:rsidP="00EE6B09"/>
        </w:tc>
      </w:tr>
      <w:tr w:rsidR="000E7E86" w:rsidRPr="00145098" w14:paraId="03D3627A" w14:textId="77777777" w:rsidTr="00C46C40">
        <w:tc>
          <w:tcPr>
            <w:tcW w:w="2214" w:type="dxa"/>
          </w:tcPr>
          <w:p w14:paraId="2BACD571" w14:textId="77777777" w:rsidR="000E7E86" w:rsidRPr="00145098" w:rsidRDefault="000E7E86" w:rsidP="00BD6184">
            <w:pPr>
              <w:jc w:val="left"/>
            </w:pPr>
            <w:r w:rsidRPr="00145098">
              <w:t>Obtain commitment to generalize obtained skill to new material/setting</w:t>
            </w:r>
          </w:p>
        </w:tc>
        <w:tc>
          <w:tcPr>
            <w:tcW w:w="2214" w:type="dxa"/>
          </w:tcPr>
          <w:p w14:paraId="20851A28" w14:textId="77777777" w:rsidR="000E7E86" w:rsidRPr="00145098" w:rsidRDefault="000E7E86" w:rsidP="00EE6B09"/>
        </w:tc>
        <w:tc>
          <w:tcPr>
            <w:tcW w:w="2214" w:type="dxa"/>
          </w:tcPr>
          <w:p w14:paraId="2D493CA9" w14:textId="77777777" w:rsidR="000E7E86" w:rsidRPr="00145098" w:rsidRDefault="000E7E86" w:rsidP="00EE6B09"/>
        </w:tc>
        <w:tc>
          <w:tcPr>
            <w:tcW w:w="2214" w:type="dxa"/>
          </w:tcPr>
          <w:p w14:paraId="6DA8E7D9" w14:textId="77777777" w:rsidR="000E7E86" w:rsidRPr="00145098" w:rsidRDefault="000E7E86" w:rsidP="00EE6B09"/>
        </w:tc>
      </w:tr>
      <w:tr w:rsidR="000E7E86" w:rsidRPr="00145098" w14:paraId="7A73AA01" w14:textId="77777777" w:rsidTr="00C46C40">
        <w:tc>
          <w:tcPr>
            <w:tcW w:w="2214" w:type="dxa"/>
          </w:tcPr>
          <w:p w14:paraId="5F75927F" w14:textId="77777777" w:rsidR="000E7E86" w:rsidRPr="00145098" w:rsidRDefault="000E7E86" w:rsidP="00BD6184">
            <w:pPr>
              <w:jc w:val="left"/>
            </w:pPr>
            <w:r w:rsidRPr="00145098">
              <w:t>Teach generalization skills</w:t>
            </w:r>
          </w:p>
        </w:tc>
        <w:tc>
          <w:tcPr>
            <w:tcW w:w="2214" w:type="dxa"/>
          </w:tcPr>
          <w:p w14:paraId="3C820A79" w14:textId="77777777" w:rsidR="000E7E86" w:rsidRPr="00145098" w:rsidRDefault="000E7E86" w:rsidP="00EE6B09"/>
        </w:tc>
        <w:tc>
          <w:tcPr>
            <w:tcW w:w="2214" w:type="dxa"/>
          </w:tcPr>
          <w:p w14:paraId="63D892DB" w14:textId="77777777" w:rsidR="000E7E86" w:rsidRPr="00145098" w:rsidRDefault="000E7E86" w:rsidP="00EE6B09"/>
        </w:tc>
        <w:tc>
          <w:tcPr>
            <w:tcW w:w="2214" w:type="dxa"/>
          </w:tcPr>
          <w:p w14:paraId="0686BFAB" w14:textId="77777777" w:rsidR="000E7E86" w:rsidRPr="00145098" w:rsidRDefault="000E7E86" w:rsidP="00EE6B09"/>
        </w:tc>
      </w:tr>
      <w:tr w:rsidR="000E7E86" w:rsidRPr="00145098" w14:paraId="2D0F14C6" w14:textId="77777777" w:rsidTr="00C46C40">
        <w:tc>
          <w:tcPr>
            <w:tcW w:w="2214" w:type="dxa"/>
          </w:tcPr>
          <w:p w14:paraId="424DF2FB" w14:textId="77777777" w:rsidR="000E7E86" w:rsidRPr="00145098" w:rsidRDefault="000E7E86" w:rsidP="00BD6184">
            <w:pPr>
              <w:jc w:val="left"/>
            </w:pPr>
            <w:r w:rsidRPr="00145098">
              <w:t>Evaluate student learning of generalization</w:t>
            </w:r>
          </w:p>
        </w:tc>
        <w:tc>
          <w:tcPr>
            <w:tcW w:w="2214" w:type="dxa"/>
          </w:tcPr>
          <w:p w14:paraId="436F6285" w14:textId="77777777" w:rsidR="000E7E86" w:rsidRPr="00145098" w:rsidRDefault="000E7E86" w:rsidP="00EE6B09"/>
        </w:tc>
        <w:tc>
          <w:tcPr>
            <w:tcW w:w="2214" w:type="dxa"/>
          </w:tcPr>
          <w:p w14:paraId="23237244" w14:textId="77777777" w:rsidR="000E7E86" w:rsidRPr="00145098" w:rsidRDefault="000E7E86" w:rsidP="00EE6B09"/>
        </w:tc>
        <w:tc>
          <w:tcPr>
            <w:tcW w:w="2214" w:type="dxa"/>
          </w:tcPr>
          <w:p w14:paraId="21E36E66" w14:textId="77777777" w:rsidR="000E7E86" w:rsidRPr="00145098" w:rsidRDefault="000E7E86" w:rsidP="00EE6B09"/>
        </w:tc>
      </w:tr>
    </w:tbl>
    <w:p w14:paraId="173D7F5D" w14:textId="77777777" w:rsidR="00C2349A" w:rsidRDefault="00C2349A" w:rsidP="003A10AD">
      <w:pPr>
        <w:pStyle w:val="Heading1"/>
        <w:spacing w:before="120" w:after="120"/>
        <w:jc w:val="both"/>
      </w:pPr>
      <w:bookmarkStart w:id="4" w:name="_Toc457680540"/>
      <w:bookmarkEnd w:id="4"/>
    </w:p>
    <w:sectPr w:rsidR="00C2349A" w:rsidSect="003A10AD">
      <w:headerReference w:type="first" r:id="rId8"/>
      <w:pgSz w:w="12240" w:h="15840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B107" w14:textId="77777777" w:rsidR="00975CA9" w:rsidRDefault="00975CA9">
      <w:r>
        <w:separator/>
      </w:r>
    </w:p>
  </w:endnote>
  <w:endnote w:type="continuationSeparator" w:id="0">
    <w:p w14:paraId="499C615D" w14:textId="77777777" w:rsidR="00975CA9" w:rsidRDefault="0097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49B1" w14:textId="77777777" w:rsidR="00975CA9" w:rsidRDefault="00975CA9">
      <w:r>
        <w:separator/>
      </w:r>
    </w:p>
  </w:footnote>
  <w:footnote w:type="continuationSeparator" w:id="0">
    <w:p w14:paraId="33627D6C" w14:textId="77777777" w:rsidR="00975CA9" w:rsidRDefault="0097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3E4F" w14:textId="77777777" w:rsidR="00AC5FAD" w:rsidRDefault="00AC5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85426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47365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1B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0AD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03C5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1770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D744A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355CD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5CA9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423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0F75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4531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22EE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3D4A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4211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6C40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34A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BA6A2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A8D2-2A66-CA41-A5E7-E61F7FC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971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4</cp:revision>
  <cp:lastPrinted>2018-08-22T18:42:00Z</cp:lastPrinted>
  <dcterms:created xsi:type="dcterms:W3CDTF">2018-08-27T16:54:00Z</dcterms:created>
  <dcterms:modified xsi:type="dcterms:W3CDTF">2019-06-26T19:10:00Z</dcterms:modified>
</cp:coreProperties>
</file>